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24" w:rsidRDefault="00CB0124" w:rsidP="00CB0124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2E7CB4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0B01FB" w:rsidRDefault="000B01FB" w:rsidP="00FB01E2">
      <w:pPr>
        <w:pStyle w:val="ConsPlusTitle"/>
        <w:jc w:val="center"/>
        <w:rPr>
          <w:i/>
          <w:sz w:val="24"/>
          <w:szCs w:val="24"/>
        </w:rPr>
      </w:pPr>
    </w:p>
    <w:p w:rsidR="002E7CB4" w:rsidRPr="00D1193C" w:rsidRDefault="002E7CB4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7961C6">
        <w:rPr>
          <w:rFonts w:ascii="Liberation Serif" w:hAnsi="Liberation Serif" w:cs="Arial"/>
          <w:color w:val="000000"/>
          <w:sz w:val="28"/>
          <w:szCs w:val="28"/>
        </w:rPr>
        <w:t>20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</w:t>
      </w:r>
      <w:r w:rsidR="007961C6">
        <w:rPr>
          <w:rFonts w:ascii="Liberation Serif" w:hAnsi="Liberation Serif" w:cs="Arial"/>
          <w:color w:val="000000"/>
          <w:sz w:val="28"/>
          <w:szCs w:val="28"/>
        </w:rPr>
        <w:t>4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8.07.2020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1.08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18.08.2020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20   № 844-ПА, от 01.09.2020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№ 892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>от 22.09.2020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06.11.2020 № 1072-ПА, </w:t>
      </w:r>
      <w:r w:rsidR="009339EC">
        <w:rPr>
          <w:rFonts w:ascii="Liberation Serif" w:hAnsi="Liberation Serif" w:cs="Arial"/>
          <w:color w:val="000000"/>
          <w:sz w:val="28"/>
          <w:szCs w:val="28"/>
        </w:rPr>
        <w:t xml:space="preserve">от 16.11.2020 № 1098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9339EC" w:rsidRDefault="009339EC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асть вторую пункта 6 постановления изложить в следующей редакции:</w:t>
      </w:r>
    </w:p>
    <w:p w:rsidR="009339EC" w:rsidRDefault="009339EC" w:rsidP="009339EC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целях обеспечения соблюдения гражданами социального </w:t>
      </w:r>
      <w:proofErr w:type="spellStart"/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станцирования</w:t>
      </w:r>
      <w:proofErr w:type="spellEnd"/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тих </w:t>
      </w:r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 при условии оснащения рабочих и (или) посадочных мест защитными экранами или </w:t>
      </w:r>
      <w:proofErr w:type="spellStart"/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онирующими</w:t>
      </w:r>
      <w:proofErr w:type="spellEnd"/>
      <w:r w:rsidRP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городк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.»;</w:t>
      </w:r>
    </w:p>
    <w:p w:rsidR="00A961EE" w:rsidRPr="00A961EE" w:rsidRDefault="00A961EE" w:rsidP="00A961EE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» заменить словами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 декабря 2020 года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A961EE" w:rsidRPr="00A961EE" w:rsidRDefault="00A961EE" w:rsidP="00A961EE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ь вторую пункта 10 постановления после слов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» дополнить словами «,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4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 декабря 2</w:t>
      </w:r>
      <w:r w:rsidRPr="00A961EE">
        <w:rPr>
          <w:rFonts w:ascii="Liberation Serif" w:eastAsiaTheme="minorHAnsi" w:hAnsi="Liberation Serif" w:cs="Liberation Serif"/>
          <w:sz w:val="28"/>
          <w:szCs w:val="28"/>
          <w:lang w:eastAsia="en-US"/>
        </w:rPr>
        <w:t>020 года»;</w:t>
      </w:r>
    </w:p>
    <w:p w:rsidR="00921797" w:rsidRDefault="00A961EE" w:rsidP="00FB647C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х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</w:t>
      </w:r>
      <w:r w:rsidR="000B01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асти первой</w:t>
      </w:r>
      <w:r w:rsidR="000B01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и второй 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FB647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-1</w:t>
      </w:r>
      <w:r w:rsidR="00921797" w:rsidRPr="00E463C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ова «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28236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 2020 год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с 21 по 28 ноября 2020 года».</w:t>
      </w:r>
      <w:bookmarkStart w:id="0" w:name="_GoBack"/>
      <w:bookmarkEnd w:id="0"/>
    </w:p>
    <w:p w:rsidR="00816330" w:rsidRPr="00816330" w:rsidRDefault="00816330" w:rsidP="0081633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остано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спространяе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на правоотношения, возникшие с </w:t>
      </w:r>
      <w:r w:rsidR="009339EC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ябр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</w:t>
      </w:r>
      <w:r w:rsidRPr="0081633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9797E" w:rsidRDefault="00816330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171814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8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816330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640" w:rsidRDefault="00817640" w:rsidP="00A57D72">
      <w:r>
        <w:separator/>
      </w:r>
    </w:p>
  </w:endnote>
  <w:endnote w:type="continuationSeparator" w:id="0">
    <w:p w:rsidR="00817640" w:rsidRDefault="00817640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640" w:rsidRDefault="00817640" w:rsidP="00A57D72">
      <w:r>
        <w:separator/>
      </w:r>
    </w:p>
  </w:footnote>
  <w:footnote w:type="continuationSeparator" w:id="0">
    <w:p w:rsidR="00817640" w:rsidRDefault="00817640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1FB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01FB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21DD2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1D5D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961C6"/>
    <w:rsid w:val="007A6EEF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330"/>
    <w:rsid w:val="0081688F"/>
    <w:rsid w:val="00817640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5CC8"/>
    <w:rsid w:val="008F6CC8"/>
    <w:rsid w:val="00911122"/>
    <w:rsid w:val="009114C9"/>
    <w:rsid w:val="00912088"/>
    <w:rsid w:val="00921797"/>
    <w:rsid w:val="00922016"/>
    <w:rsid w:val="009246AA"/>
    <w:rsid w:val="00927D47"/>
    <w:rsid w:val="00930F94"/>
    <w:rsid w:val="009329F4"/>
    <w:rsid w:val="009339EC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4F1D"/>
    <w:rsid w:val="009B684B"/>
    <w:rsid w:val="009B6A7C"/>
    <w:rsid w:val="009C3BCB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42B9"/>
    <w:rsid w:val="00A945B9"/>
    <w:rsid w:val="00A96184"/>
    <w:rsid w:val="00A961EE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012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A5401"/>
    <w:rsid w:val="00DB28BA"/>
    <w:rsid w:val="00DB4118"/>
    <w:rsid w:val="00DB78D5"/>
    <w:rsid w:val="00DB7AD8"/>
    <w:rsid w:val="00DC078B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0B3E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43E7F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647C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218B-409B-4C54-A5B9-73D15EAE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8</cp:revision>
  <cp:lastPrinted>2020-11-23T03:41:00Z</cp:lastPrinted>
  <dcterms:created xsi:type="dcterms:W3CDTF">2020-11-03T15:49:00Z</dcterms:created>
  <dcterms:modified xsi:type="dcterms:W3CDTF">2020-11-23T03:42:00Z</dcterms:modified>
</cp:coreProperties>
</file>